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7" w:rsidRPr="00297545" w:rsidRDefault="00385C87" w:rsidP="00385C87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p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s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n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k</w:t>
      </w:r>
    </w:p>
    <w:p w:rsidR="00385C87" w:rsidRPr="00297545" w:rsidRDefault="00385C87" w:rsidP="00C128C3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Komisije za ra</w:t>
      </w:r>
      <w:r w:rsidR="00921776" w:rsidRPr="00297545">
        <w:rPr>
          <w:rFonts w:ascii="Times New Roman" w:hAnsi="Times New Roman" w:cs="Times New Roman"/>
          <w:sz w:val="24"/>
          <w:szCs w:val="24"/>
          <w:lang w:val="sr-Latn-BA"/>
        </w:rPr>
        <w:t>spodjelu mjesta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za studente 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C410A">
        <w:rPr>
          <w:rFonts w:ascii="Times New Roman" w:hAnsi="Times New Roman" w:cs="Times New Roman"/>
          <w:sz w:val="24"/>
          <w:szCs w:val="24"/>
          <w:lang w:val="sr-Latn-BA"/>
        </w:rPr>
        <w:t>master</w:t>
      </w:r>
      <w:r w:rsidR="008A654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>studija</w:t>
      </w:r>
      <w:r w:rsidR="00921776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u domu 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br/>
      </w:r>
      <w:r w:rsidR="00921776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na dan </w:t>
      </w:r>
      <w:r w:rsidR="008A6544">
        <w:rPr>
          <w:rFonts w:ascii="Times New Roman" w:hAnsi="Times New Roman" w:cs="Times New Roman"/>
          <w:sz w:val="24"/>
          <w:szCs w:val="24"/>
          <w:lang w:val="sr-Latn-BA"/>
        </w:rPr>
        <w:t>21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.10.2020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.godine</w:t>
      </w:r>
      <w:r w:rsidR="002E67DF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85C87" w:rsidRPr="00297545" w:rsidRDefault="001C3B35" w:rsidP="00297545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Na sastanku komisije održanog </w:t>
      </w:r>
      <w:r w:rsidR="008A6544">
        <w:rPr>
          <w:rFonts w:ascii="Times New Roman" w:hAnsi="Times New Roman" w:cs="Times New Roman"/>
          <w:sz w:val="24"/>
          <w:szCs w:val="24"/>
          <w:lang w:val="sr-Latn-BA"/>
        </w:rPr>
        <w:t>21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.10.2020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.godine,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obavljena je detaljna kontrola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dokumenata studenata</w:t>
      </w:r>
      <w:r w:rsidR="001B6A3B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D00AA">
        <w:rPr>
          <w:rFonts w:ascii="Times New Roman" w:hAnsi="Times New Roman" w:cs="Times New Roman"/>
          <w:sz w:val="24"/>
          <w:szCs w:val="24"/>
          <w:lang w:val="sr-Latn-BA"/>
        </w:rPr>
        <w:t xml:space="preserve">prve </w:t>
      </w:r>
      <w:r w:rsidR="001C410A">
        <w:rPr>
          <w:rFonts w:ascii="Times New Roman" w:hAnsi="Times New Roman" w:cs="Times New Roman"/>
          <w:sz w:val="24"/>
          <w:szCs w:val="24"/>
          <w:lang w:val="sr-Latn-BA"/>
        </w:rPr>
        <w:t xml:space="preserve"> godine master</w:t>
      </w:r>
      <w:bookmarkStart w:id="0" w:name="_GoBack"/>
      <w:bookmarkEnd w:id="0"/>
      <w:r w:rsidR="008A6544">
        <w:rPr>
          <w:rFonts w:ascii="Times New Roman" w:hAnsi="Times New Roman" w:cs="Times New Roman"/>
          <w:sz w:val="24"/>
          <w:szCs w:val="24"/>
          <w:lang w:val="sr-Latn-BA"/>
        </w:rPr>
        <w:t xml:space="preserve"> studija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>, koji su konkurisali za smještaj u dom</w:t>
      </w:r>
      <w:r w:rsidR="001B6A3B" w:rsidRPr="0029754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>konstatovano je sljedeće:</w:t>
      </w:r>
    </w:p>
    <w:p w:rsidR="00385C87" w:rsidRPr="00297545" w:rsidRDefault="00385C87" w:rsidP="00483C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na osnovu konkursa radno vrijeme za prijem dokumenata je bilo svakog radnog dana od 8 do 1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3D6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časova, u periodu od </w:t>
      </w:r>
      <w:r w:rsidR="008A6544">
        <w:rPr>
          <w:rFonts w:ascii="Times New Roman" w:hAnsi="Times New Roman" w:cs="Times New Roman"/>
          <w:sz w:val="24"/>
          <w:szCs w:val="24"/>
          <w:lang w:val="sr-Latn-BA"/>
        </w:rPr>
        <w:t>09.10. do 16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.10.2020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74C8" w:rsidRPr="00297545">
        <w:rPr>
          <w:rFonts w:ascii="Times New Roman" w:hAnsi="Times New Roman" w:cs="Times New Roman"/>
          <w:sz w:val="24"/>
          <w:szCs w:val="24"/>
          <w:lang w:val="sr-Latn-BA"/>
        </w:rPr>
        <w:t>godine;</w:t>
      </w:r>
    </w:p>
    <w:p w:rsidR="00F80F93" w:rsidRPr="00297545" w:rsidRDefault="00B83D6C" w:rsidP="002138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E5615" w:rsidRPr="00297545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8A6544">
        <w:rPr>
          <w:rFonts w:ascii="Times New Roman" w:hAnsi="Times New Roman" w:cs="Times New Roman"/>
          <w:sz w:val="24"/>
          <w:szCs w:val="24"/>
          <w:lang w:val="sr-Latn-BA"/>
        </w:rPr>
        <w:t>a konkurs se prijavio 31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tud</w:t>
      </w:r>
      <w:r w:rsidR="00592D36" w:rsidRPr="00297545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8A6544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385C87" w:rsidRPr="00297545" w:rsidRDefault="00960E47" w:rsidP="00483C5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  <w:r w:rsidR="00B83D6C" w:rsidRPr="0029754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nakon obrade predate dokumentacije formirana je </w:t>
      </w:r>
      <w:r w:rsidR="00483C5F" w:rsidRPr="00297545">
        <w:rPr>
          <w:rFonts w:ascii="Times New Roman" w:hAnsi="Times New Roman" w:cs="Times New Roman"/>
          <w:sz w:val="24"/>
          <w:szCs w:val="24"/>
          <w:lang w:val="sr-Latn-BA"/>
        </w:rPr>
        <w:t>bodovna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lista prema </w:t>
      </w:r>
      <w:r w:rsidR="00483C5F" w:rsidRPr="00297545">
        <w:rPr>
          <w:rFonts w:ascii="Times New Roman" w:hAnsi="Times New Roman" w:cs="Times New Roman"/>
          <w:sz w:val="24"/>
          <w:szCs w:val="24"/>
          <w:lang w:val="sr-Latn-BA"/>
        </w:rPr>
        <w:t>zadatim kriterijumima</w:t>
      </w:r>
      <w:r w:rsidR="00213848" w:rsidRPr="0029754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174C8" w:rsidRPr="00297545" w:rsidRDefault="002174C8" w:rsidP="00BB6B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U skladu sa konkursom, studenti su </w:t>
      </w:r>
      <w:r w:rsidR="009E2232" w:rsidRPr="00297545">
        <w:rPr>
          <w:rFonts w:ascii="Times New Roman" w:hAnsi="Times New Roman" w:cs="Times New Roman"/>
          <w:sz w:val="24"/>
          <w:szCs w:val="24"/>
          <w:lang w:val="sr-Latn-BA"/>
        </w:rPr>
        <w:t>dostavili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ljedeća dokumenta: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Potvrdu o ocjenama i položenim ispitima iz prethodn</w:t>
      </w:r>
      <w:r w:rsidR="00A95F58" w:rsidRPr="00297545">
        <w:rPr>
          <w:rFonts w:ascii="Times New Roman" w:hAnsi="Times New Roman"/>
          <w:szCs w:val="24"/>
          <w:lang w:val="sl-SI"/>
        </w:rPr>
        <w:t>e godine studija</w:t>
      </w:r>
      <w:r w:rsidR="00CA08C4" w:rsidRPr="00297545">
        <w:rPr>
          <w:rFonts w:ascii="Times New Roman" w:hAnsi="Times New Roman"/>
          <w:szCs w:val="24"/>
          <w:lang w:val="sl-SI"/>
        </w:rPr>
        <w:t xml:space="preserve"> (studijska 2019/2020</w:t>
      </w:r>
      <w:r w:rsidRPr="00297545">
        <w:rPr>
          <w:rFonts w:ascii="Times New Roman" w:hAnsi="Times New Roman"/>
          <w:szCs w:val="24"/>
          <w:lang w:val="sl-SI"/>
        </w:rPr>
        <w:t>. godina);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Potvrdu o studiranju</w:t>
      </w:r>
      <w:r w:rsidRPr="00297545">
        <w:rPr>
          <w:rFonts w:ascii="Times New Roman" w:hAnsi="Times New Roman"/>
          <w:szCs w:val="24"/>
        </w:rPr>
        <w:t>;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Potvrdu o mjestu prebivališta;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Kopiju indeksa; i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Uvjerenje o državljanstvu ili kopiju biometrijske lične karte.</w:t>
      </w:r>
    </w:p>
    <w:p w:rsidR="00F80F93" w:rsidRPr="00297545" w:rsidRDefault="00F80F93" w:rsidP="00F80F93">
      <w:pPr>
        <w:pStyle w:val="NoSpacing"/>
        <w:ind w:left="720"/>
        <w:rPr>
          <w:rFonts w:ascii="Times New Roman" w:hAnsi="Times New Roman"/>
          <w:szCs w:val="24"/>
          <w:lang w:val="sl-SI"/>
        </w:rPr>
      </w:pPr>
    </w:p>
    <w:p w:rsidR="00297545" w:rsidRDefault="00707FF6" w:rsidP="0029754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Konačni spisak </w:t>
      </w:r>
      <w:r w:rsidR="00BE5615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studenata koji su ostvarili pravo na smještaj u dom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biće objavljen nakon isteka roka za prigovor.</w:t>
      </w:r>
    </w:p>
    <w:p w:rsidR="00707FF6" w:rsidRPr="00297545" w:rsidRDefault="00707FF6" w:rsidP="0029754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Ukoliko je student nezadovoljan odlukom komisije ima pravo prigovora u roku od tri dana od dana objavljivanja rezultata r</w:t>
      </w:r>
      <w:r w:rsidR="00F953BF" w:rsidRPr="00297545">
        <w:rPr>
          <w:rFonts w:ascii="Times New Roman" w:hAnsi="Times New Roman" w:cs="Times New Roman"/>
          <w:sz w:val="24"/>
          <w:szCs w:val="24"/>
          <w:lang w:val="sr-Latn-BA"/>
        </w:rPr>
        <w:t>aspodjele na internet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53BF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i oglasnoj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tabli doma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>, direktoru Doma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707FF6" w:rsidRPr="00297545" w:rsidRDefault="00707FF6" w:rsidP="0029754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Nakon odluke po prigovoru, studenti imaju rok 15 dana da se smjeste u dom</w:t>
      </w:r>
      <w:r w:rsidR="00F953BF" w:rsidRPr="0029754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</w:t>
      </w:r>
      <w:r w:rsidR="00C128C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KOMISIJA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>Veselin Glušica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, predsjednik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</w:t>
      </w:r>
      <w:r w:rsidR="00042893" w:rsidRPr="00297545">
        <w:rPr>
          <w:sz w:val="24"/>
          <w:szCs w:val="24"/>
          <w:lang w:val="sr-Latn-BA"/>
        </w:rPr>
        <w:t>Jasmina Bulatović</w:t>
      </w:r>
      <w:r w:rsidR="006243B3" w:rsidRPr="00297545">
        <w:rPr>
          <w:sz w:val="24"/>
          <w:szCs w:val="24"/>
          <w:lang w:val="sr-Latn-BA"/>
        </w:rPr>
        <w:t>, član</w:t>
      </w:r>
      <w:r w:rsidR="008E56B4" w:rsidRPr="00297545">
        <w:rPr>
          <w:sz w:val="24"/>
          <w:szCs w:val="24"/>
          <w:lang w:val="sr-Latn-BA"/>
        </w:rPr>
        <w:t>ica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</w:t>
      </w:r>
      <w:r w:rsid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8E56B4" w:rsidRPr="00297545">
        <w:rPr>
          <w:rFonts w:ascii="Times New Roman" w:hAnsi="Times New Roman" w:cs="Times New Roman"/>
          <w:sz w:val="24"/>
          <w:szCs w:val="24"/>
          <w:lang w:val="sr-Latn-BA"/>
        </w:rPr>
        <w:t>Olivera Simović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, član</w:t>
      </w:r>
      <w:r w:rsidR="008E56B4" w:rsidRPr="00297545">
        <w:rPr>
          <w:rFonts w:ascii="Times New Roman" w:hAnsi="Times New Roman" w:cs="Times New Roman"/>
          <w:sz w:val="24"/>
          <w:szCs w:val="24"/>
          <w:lang w:val="sr-Latn-BA"/>
        </w:rPr>
        <w:t>ica</w:t>
      </w:r>
    </w:p>
    <w:p w:rsidR="00960E47" w:rsidRPr="00297545" w:rsidRDefault="00960E47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</w:t>
      </w:r>
      <w:r w:rsid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</w:t>
      </w:r>
      <w:r w:rsidR="00666C9E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Draško Kovač, član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</w:t>
      </w:r>
      <w:r w:rsidR="00C128C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428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Amar Rastoder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>, član</w:t>
      </w:r>
    </w:p>
    <w:p w:rsidR="00BB6B0C" w:rsidRPr="00297545" w:rsidRDefault="00BB6B0C" w:rsidP="002174C8">
      <w:pPr>
        <w:rPr>
          <w:sz w:val="24"/>
          <w:szCs w:val="24"/>
          <w:lang w:val="sr-Latn-BA"/>
        </w:rPr>
      </w:pPr>
      <w:r w:rsidRPr="00297545">
        <w:rPr>
          <w:sz w:val="24"/>
          <w:szCs w:val="24"/>
          <w:lang w:val="sr-Latn-BA"/>
        </w:rPr>
        <w:t xml:space="preserve">                                                                      </w:t>
      </w:r>
      <w:r w:rsidR="00C128C3" w:rsidRPr="00297545">
        <w:rPr>
          <w:sz w:val="24"/>
          <w:szCs w:val="24"/>
          <w:lang w:val="sr-Latn-BA"/>
        </w:rPr>
        <w:t xml:space="preserve"> </w:t>
      </w:r>
      <w:r w:rsidRPr="00297545">
        <w:rPr>
          <w:sz w:val="24"/>
          <w:szCs w:val="24"/>
          <w:lang w:val="sr-Latn-BA"/>
        </w:rPr>
        <w:t xml:space="preserve"> </w:t>
      </w:r>
    </w:p>
    <w:sectPr w:rsidR="00BB6B0C" w:rsidRPr="00297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49"/>
    <w:multiLevelType w:val="hybridMultilevel"/>
    <w:tmpl w:val="F2CE7E48"/>
    <w:lvl w:ilvl="0" w:tplc="221E2F8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A41E4"/>
    <w:multiLevelType w:val="hybridMultilevel"/>
    <w:tmpl w:val="27F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B6028"/>
    <w:multiLevelType w:val="hybridMultilevel"/>
    <w:tmpl w:val="4196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24"/>
    <w:rsid w:val="000305B1"/>
    <w:rsid w:val="00042893"/>
    <w:rsid w:val="000B00AD"/>
    <w:rsid w:val="000D3B8D"/>
    <w:rsid w:val="00195164"/>
    <w:rsid w:val="001B6A3B"/>
    <w:rsid w:val="001C3B35"/>
    <w:rsid w:val="001C410A"/>
    <w:rsid w:val="00213848"/>
    <w:rsid w:val="002174C8"/>
    <w:rsid w:val="00254C1E"/>
    <w:rsid w:val="00297545"/>
    <w:rsid w:val="002E18C5"/>
    <w:rsid w:val="002E67DF"/>
    <w:rsid w:val="00385C87"/>
    <w:rsid w:val="003931CF"/>
    <w:rsid w:val="00406A24"/>
    <w:rsid w:val="00455ABE"/>
    <w:rsid w:val="00461850"/>
    <w:rsid w:val="00483C5F"/>
    <w:rsid w:val="00592D36"/>
    <w:rsid w:val="005C7603"/>
    <w:rsid w:val="006243B3"/>
    <w:rsid w:val="00666C9E"/>
    <w:rsid w:val="006C5480"/>
    <w:rsid w:val="006D00AA"/>
    <w:rsid w:val="006D3789"/>
    <w:rsid w:val="00707FF6"/>
    <w:rsid w:val="007F32FF"/>
    <w:rsid w:val="0089443D"/>
    <w:rsid w:val="008A6544"/>
    <w:rsid w:val="008E56B4"/>
    <w:rsid w:val="00921776"/>
    <w:rsid w:val="00960E47"/>
    <w:rsid w:val="009E2232"/>
    <w:rsid w:val="00A95F58"/>
    <w:rsid w:val="00AE5497"/>
    <w:rsid w:val="00B83D6C"/>
    <w:rsid w:val="00BB6B0C"/>
    <w:rsid w:val="00BE5615"/>
    <w:rsid w:val="00C128C3"/>
    <w:rsid w:val="00C16A5D"/>
    <w:rsid w:val="00C37B42"/>
    <w:rsid w:val="00CA08C4"/>
    <w:rsid w:val="00DC288C"/>
    <w:rsid w:val="00DD2401"/>
    <w:rsid w:val="00EC4D09"/>
    <w:rsid w:val="00F80F93"/>
    <w:rsid w:val="00F9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0F93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customStyle="1" w:styleId="NoSpacingChar">
    <w:name w:val="No Spacing Char"/>
    <w:link w:val="NoSpacing"/>
    <w:uiPriority w:val="1"/>
    <w:locked/>
    <w:rsid w:val="00F80F93"/>
    <w:rPr>
      <w:rFonts w:ascii="Calibri" w:eastAsia="Calibri" w:hAnsi="Calibri" w:cs="Times New Roman"/>
      <w:sz w:val="24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0F93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customStyle="1" w:styleId="NoSpacingChar">
    <w:name w:val="No Spacing Char"/>
    <w:link w:val="NoSpacing"/>
    <w:uiPriority w:val="1"/>
    <w:locked/>
    <w:rsid w:val="00F80F93"/>
    <w:rPr>
      <w:rFonts w:ascii="Calibri" w:eastAsia="Calibri" w:hAnsi="Calibri" w:cs="Times New Roman"/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67FF-E925-4828-9094-CDEC76C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2</dc:creator>
  <cp:lastModifiedBy>Recepcija</cp:lastModifiedBy>
  <cp:revision>19</cp:revision>
  <cp:lastPrinted>2020-10-21T09:32:00Z</cp:lastPrinted>
  <dcterms:created xsi:type="dcterms:W3CDTF">2016-09-30T10:35:00Z</dcterms:created>
  <dcterms:modified xsi:type="dcterms:W3CDTF">2020-10-21T09:36:00Z</dcterms:modified>
</cp:coreProperties>
</file>